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9" w:rsidRPr="00F31DB1" w:rsidRDefault="00D506D0" w:rsidP="00273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D0">
        <w:rPr>
          <w:rFonts w:ascii="Times New Roman" w:hAnsi="Times New Roman" w:cs="Times New Roman"/>
          <w:sz w:val="28"/>
          <w:szCs w:val="28"/>
        </w:rPr>
        <w:t xml:space="preserve"> </w:t>
      </w:r>
      <w:r w:rsidR="00FE2F55" w:rsidRPr="00D506D0">
        <w:rPr>
          <w:rFonts w:ascii="Times New Roman" w:hAnsi="Times New Roman" w:cs="Times New Roman"/>
          <w:sz w:val="28"/>
          <w:szCs w:val="28"/>
        </w:rPr>
        <w:t xml:space="preserve"> </w:t>
      </w:r>
      <w:r w:rsidR="00FE2F55" w:rsidRPr="00F31DB1">
        <w:rPr>
          <w:rFonts w:ascii="Times New Roman" w:hAnsi="Times New Roman" w:cs="Times New Roman"/>
          <w:b/>
          <w:sz w:val="28"/>
          <w:szCs w:val="28"/>
        </w:rPr>
        <w:t>КОНФЕРЕНЦИ</w:t>
      </w:r>
      <w:r w:rsidRPr="00F31DB1">
        <w:rPr>
          <w:rFonts w:ascii="Times New Roman" w:hAnsi="Times New Roman" w:cs="Times New Roman"/>
          <w:b/>
          <w:sz w:val="28"/>
          <w:szCs w:val="28"/>
        </w:rPr>
        <w:t>Я</w:t>
      </w:r>
      <w:r w:rsidR="00FE2F55" w:rsidRPr="00F31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FDA" w:rsidRPr="00F31DB1" w:rsidRDefault="00273FDA" w:rsidP="00F7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55D9" w:rsidRPr="00F31DB1">
        <w:rPr>
          <w:rFonts w:ascii="Times New Roman" w:hAnsi="Times New Roman" w:cs="Times New Roman"/>
          <w:b/>
          <w:sz w:val="28"/>
          <w:szCs w:val="28"/>
        </w:rPr>
        <w:t>ВЫЗОВЫ БИЗНЕСУ И ПУТИ ИХ РЕШЕНИЯ</w:t>
      </w:r>
      <w:r w:rsidR="005F776D" w:rsidRPr="00F31DB1">
        <w:rPr>
          <w:rFonts w:ascii="Times New Roman" w:hAnsi="Times New Roman" w:cs="Times New Roman"/>
          <w:b/>
          <w:sz w:val="28"/>
          <w:szCs w:val="28"/>
        </w:rPr>
        <w:t xml:space="preserve"> 2025-2026гг</w:t>
      </w:r>
      <w:r w:rsidR="00E045AC" w:rsidRPr="00F31DB1">
        <w:rPr>
          <w:rFonts w:ascii="Times New Roman" w:hAnsi="Times New Roman" w:cs="Times New Roman"/>
          <w:b/>
          <w:sz w:val="28"/>
          <w:szCs w:val="28"/>
        </w:rPr>
        <w:t>»</w:t>
      </w:r>
    </w:p>
    <w:p w:rsidR="00C164E4" w:rsidRPr="00A5334B" w:rsidRDefault="00F315E1" w:rsidP="00273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4B">
        <w:rPr>
          <w:rFonts w:ascii="Times New Roman" w:hAnsi="Times New Roman" w:cs="Times New Roman"/>
          <w:b/>
          <w:sz w:val="28"/>
          <w:szCs w:val="28"/>
        </w:rPr>
        <w:t>2</w:t>
      </w:r>
      <w:r w:rsidR="00F755D9" w:rsidRPr="00A5334B">
        <w:rPr>
          <w:rFonts w:ascii="Times New Roman" w:hAnsi="Times New Roman" w:cs="Times New Roman"/>
          <w:b/>
          <w:sz w:val="28"/>
          <w:szCs w:val="28"/>
        </w:rPr>
        <w:t>4</w:t>
      </w:r>
      <w:r w:rsidR="004F1A67" w:rsidRPr="00A5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55" w:rsidRPr="00A5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D9" w:rsidRPr="00A5334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F1A67" w:rsidRPr="00A5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55" w:rsidRPr="00A5334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755D9" w:rsidRPr="00A5334B">
        <w:rPr>
          <w:rFonts w:ascii="Times New Roman" w:hAnsi="Times New Roman" w:cs="Times New Roman"/>
          <w:b/>
          <w:sz w:val="28"/>
          <w:szCs w:val="28"/>
        </w:rPr>
        <w:t>5</w:t>
      </w:r>
      <w:r w:rsidR="00FE2F55" w:rsidRPr="00A5334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1932" w:rsidRPr="00E37D93" w:rsidRDefault="00871932" w:rsidP="00273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76D" w:rsidRPr="005D4D36" w:rsidRDefault="00F61418" w:rsidP="005F7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71932" w:rsidRPr="005D4D36">
        <w:rPr>
          <w:rFonts w:ascii="Times New Roman" w:hAnsi="Times New Roman" w:cs="Times New Roman"/>
          <w:b/>
          <w:sz w:val="24"/>
          <w:szCs w:val="24"/>
        </w:rPr>
        <w:t>рганизаторы</w:t>
      </w:r>
      <w:r w:rsidR="005F776D" w:rsidRPr="005D4D36">
        <w:rPr>
          <w:rFonts w:ascii="Times New Roman" w:hAnsi="Times New Roman" w:cs="Times New Roman"/>
          <w:b/>
          <w:sz w:val="24"/>
          <w:szCs w:val="24"/>
        </w:rPr>
        <w:t>:</w:t>
      </w:r>
    </w:p>
    <w:p w:rsidR="00871932" w:rsidRPr="005D4D36" w:rsidRDefault="00A5334B" w:rsidP="005F7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анкт-Петербургск</w:t>
      </w:r>
      <w:r w:rsid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ая </w:t>
      </w:r>
      <w:r w:rsidRP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торгово-промышленн</w:t>
      </w:r>
      <w:r w:rsid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ая </w:t>
      </w:r>
      <w:r w:rsidRP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палат</w:t>
      </w:r>
      <w:r w:rsid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а</w:t>
      </w:r>
      <w:r w:rsidRPr="005D4D3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 </w:t>
      </w:r>
    </w:p>
    <w:p w:rsidR="005F776D" w:rsidRPr="00A5334B" w:rsidRDefault="005F776D" w:rsidP="005F7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334B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Саморегулируемая</w:t>
      </w:r>
      <w:proofErr w:type="spellEnd"/>
      <w:r w:rsidRPr="00A5334B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 организация аудиторов Ассоциация «Содружество» (СРО ААС)</w:t>
      </w:r>
    </w:p>
    <w:p w:rsidR="00FE2F55" w:rsidRDefault="00FE2F55" w:rsidP="00FE2F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280" w:rsidRPr="00F31DB1" w:rsidRDefault="00C164E4" w:rsidP="00335CF9">
      <w:pPr>
        <w:pStyle w:val="a3"/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  <w:r w:rsidRPr="00F31DB1"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4F1A67" w:rsidRPr="00F31DB1">
        <w:rPr>
          <w:rFonts w:ascii="Times New Roman" w:hAnsi="Times New Roman"/>
          <w:b/>
          <w:sz w:val="32"/>
          <w:szCs w:val="32"/>
        </w:rPr>
        <w:t xml:space="preserve">КОНФЕРЕНЦИИ </w:t>
      </w:r>
    </w:p>
    <w:tbl>
      <w:tblPr>
        <w:tblStyle w:val="a5"/>
        <w:tblW w:w="11294" w:type="dxa"/>
        <w:tblInd w:w="-885" w:type="dxa"/>
        <w:tblLayout w:type="fixed"/>
        <w:tblLook w:val="04A0"/>
      </w:tblPr>
      <w:tblGrid>
        <w:gridCol w:w="1560"/>
        <w:gridCol w:w="1134"/>
        <w:gridCol w:w="3686"/>
        <w:gridCol w:w="4914"/>
      </w:tblGrid>
      <w:tr w:rsidR="00C164E4" w:rsidRPr="00227077" w:rsidTr="00561553">
        <w:tc>
          <w:tcPr>
            <w:tcW w:w="1560" w:type="dxa"/>
          </w:tcPr>
          <w:p w:rsidR="00C164E4" w:rsidRPr="00227077" w:rsidRDefault="002176A1" w:rsidP="00F17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07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</w:tcPr>
          <w:p w:rsidR="00C164E4" w:rsidRPr="00227077" w:rsidRDefault="002176A1" w:rsidP="00F17EB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7077">
              <w:rPr>
                <w:rFonts w:ascii="Times New Roman" w:hAnsi="Times New Roman" w:cs="Times New Roman"/>
                <w:b/>
              </w:rPr>
              <w:t>Тайминг</w:t>
            </w:r>
            <w:proofErr w:type="spellEnd"/>
          </w:p>
        </w:tc>
        <w:tc>
          <w:tcPr>
            <w:tcW w:w="3686" w:type="dxa"/>
          </w:tcPr>
          <w:p w:rsidR="00C164E4" w:rsidRPr="00227077" w:rsidRDefault="002176A1" w:rsidP="00F17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07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14" w:type="dxa"/>
            <w:vAlign w:val="center"/>
          </w:tcPr>
          <w:p w:rsidR="00C164E4" w:rsidRPr="00227077" w:rsidRDefault="002176A1" w:rsidP="00227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077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</w:tr>
      <w:tr w:rsidR="00C164E4" w:rsidRPr="003C70A2" w:rsidTr="00561553">
        <w:tc>
          <w:tcPr>
            <w:tcW w:w="1560" w:type="dxa"/>
          </w:tcPr>
          <w:p w:rsidR="00C164E4" w:rsidRPr="003C70A2" w:rsidRDefault="004F1A67" w:rsidP="000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57C" w:rsidRPr="003C7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4E4" w:rsidRPr="003C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AB7" w:rsidRPr="003C7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4E4" w:rsidRPr="003C70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57C" w:rsidRPr="003C7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4E4" w:rsidRPr="003C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64E4" w:rsidRPr="003C70A2" w:rsidRDefault="00F755D9" w:rsidP="000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4E4" w:rsidRPr="003C70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86" w:type="dxa"/>
          </w:tcPr>
          <w:p w:rsidR="00B41A21" w:rsidRPr="003C70A2" w:rsidRDefault="00920BDD" w:rsidP="00F1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конференции.</w:t>
            </w:r>
          </w:p>
        </w:tc>
        <w:tc>
          <w:tcPr>
            <w:tcW w:w="4914" w:type="dxa"/>
            <w:vAlign w:val="center"/>
          </w:tcPr>
          <w:p w:rsidR="007E3DD3" w:rsidRPr="005F776D" w:rsidRDefault="00B21FF0" w:rsidP="0011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ы </w:t>
            </w:r>
            <w:r w:rsidR="0021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и</w:t>
            </w:r>
            <w:r w:rsidR="00F755D9" w:rsidRPr="005F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776D" w:rsidRDefault="00F755D9" w:rsidP="001136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шов </w:t>
            </w:r>
            <w:r w:rsidRPr="00F75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лексей Борисович </w:t>
            </w:r>
            <w:r w:rsidRPr="00F75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Комитета по финансовым рынкам Санкт-Петербургской торгово-промышленной палаты</w:t>
            </w:r>
          </w:p>
          <w:p w:rsidR="00113601" w:rsidRDefault="00F755D9" w:rsidP="007C0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 Александр Павл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Северо-Западного Совета СРО ААС </w:t>
            </w:r>
          </w:p>
          <w:p w:rsidR="00561553" w:rsidRPr="003C70A2" w:rsidRDefault="00561553" w:rsidP="007C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EE" w:rsidRPr="003C70A2" w:rsidTr="00561553">
        <w:tc>
          <w:tcPr>
            <w:tcW w:w="1560" w:type="dxa"/>
          </w:tcPr>
          <w:p w:rsidR="003005EE" w:rsidRPr="003C70A2" w:rsidRDefault="0013654A" w:rsidP="009E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7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5EE" w:rsidRPr="003C7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AE1" w:rsidRPr="003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EE" w:rsidRPr="003C7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5EE" w:rsidRPr="003C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05EE" w:rsidRPr="003C70A2" w:rsidRDefault="009E35E4" w:rsidP="00E8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05EE" w:rsidRPr="003C70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</w:tcPr>
          <w:p w:rsidR="003005EE" w:rsidRPr="00F755D9" w:rsidRDefault="00F755D9" w:rsidP="00920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нансовые вызовы 2025 года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vAlign w:val="center"/>
          </w:tcPr>
          <w:p w:rsidR="00F755D9" w:rsidRPr="00F755D9" w:rsidRDefault="00F755D9" w:rsidP="00F755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шов </w:t>
            </w:r>
            <w:r w:rsidRPr="00F75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лексей Борисович </w:t>
            </w:r>
            <w:r w:rsidRPr="00F75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Комитета по финансовым рынкам Санкт-Петербургской торгово-промышленной палаты, заместитель директора ПАО «</w:t>
            </w:r>
            <w:proofErr w:type="spellStart"/>
            <w:r w:rsidRPr="00F75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мсоцбанк</w:t>
            </w:r>
            <w:proofErr w:type="spellEnd"/>
            <w:r w:rsidRPr="00F755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в Санкт-Петербурге.</w:t>
            </w:r>
          </w:p>
          <w:p w:rsidR="003005EE" w:rsidRPr="00CE52D2" w:rsidRDefault="00CE52D2" w:rsidP="00CE5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F776D" w:rsidRPr="00CE52D2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r w:rsidRPr="00CE52D2">
              <w:rPr>
                <w:rFonts w:ascii="Times New Roman" w:hAnsi="Times New Roman" w:cs="Times New Roman"/>
                <w:bCs/>
                <w:sz w:val="24"/>
                <w:szCs w:val="24"/>
              </w:rPr>
              <w:t>.+79119250506</w:t>
            </w:r>
          </w:p>
        </w:tc>
      </w:tr>
      <w:tr w:rsidR="00E87F3B" w:rsidRPr="003C70A2" w:rsidTr="00561553">
        <w:tc>
          <w:tcPr>
            <w:tcW w:w="1560" w:type="dxa"/>
          </w:tcPr>
          <w:p w:rsidR="00E87F3B" w:rsidRPr="003C70A2" w:rsidRDefault="00F61418" w:rsidP="009E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7F3B" w:rsidRPr="003C70A2" w:rsidRDefault="00B055DD" w:rsidP="00F1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4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61418" w:rsidRPr="003C70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</w:tcPr>
          <w:p w:rsidR="00216D8D" w:rsidRPr="00216D8D" w:rsidRDefault="000247AB" w:rsidP="00216D8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47AB">
              <w:rPr>
                <w:rFonts w:ascii="Times New Roman" w:hAnsi="Times New Roman"/>
                <w:sz w:val="24"/>
                <w:szCs w:val="24"/>
              </w:rPr>
              <w:t>ачество финансовой отчётности как критерий успеха получения финансирования на фондовом рынке</w:t>
            </w:r>
          </w:p>
        </w:tc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926E9F" w:rsidRPr="00CE52D2" w:rsidRDefault="00F61418" w:rsidP="00F614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52D2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 Евгений Владимирович</w:t>
            </w:r>
            <w:r w:rsidRPr="00CE52D2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 </w:t>
            </w:r>
            <w:r w:rsidR="000247AB"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седатель Центрального ТС СРО ААС, </w:t>
            </w:r>
            <w:r w:rsidR="000247AB"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нер ООО "</w:t>
            </w:r>
            <w:proofErr w:type="spellStart"/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аудит</w:t>
            </w:r>
            <w:proofErr w:type="spellEnd"/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F61418" w:rsidRPr="00CE52D2" w:rsidRDefault="00F61418" w:rsidP="00F61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CE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а)</w:t>
            </w:r>
          </w:p>
          <w:p w:rsidR="005F776D" w:rsidRDefault="000247AB" w:rsidP="00F61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2">
              <w:rPr>
                <w:rFonts w:ascii="Times New Roman" w:hAnsi="Times New Roman" w:cs="Times New Roman"/>
                <w:bCs/>
                <w:sz w:val="24"/>
                <w:szCs w:val="24"/>
              </w:rPr>
              <w:t>сайт </w:t>
            </w:r>
            <w:hyperlink r:id="rId8" w:history="1">
              <w:r w:rsidR="00561553" w:rsidRPr="00B34A95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www.russaudit.ru</w:t>
              </w:r>
            </w:hyperlink>
            <w:r w:rsidRPr="00CE52D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561553" w:rsidRPr="00CE52D2" w:rsidRDefault="00561553" w:rsidP="00F61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DC" w:rsidRPr="009E35E4" w:rsidTr="00561553">
        <w:tc>
          <w:tcPr>
            <w:tcW w:w="1560" w:type="dxa"/>
          </w:tcPr>
          <w:p w:rsidR="004814DC" w:rsidRPr="009E35E4" w:rsidRDefault="004814DC" w:rsidP="009E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C81" w:rsidRPr="009E3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81" w:rsidRPr="009E3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35E4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5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814DC" w:rsidRPr="009E35E4" w:rsidRDefault="000F4C81" w:rsidP="009E3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5E4" w:rsidRPr="009E3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4DC" w:rsidRPr="009E35E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</w:tcPr>
          <w:p w:rsidR="004814DC" w:rsidRPr="009E35E4" w:rsidRDefault="004814DC" w:rsidP="001E6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ые вопросы трансграничных сделок</w:t>
            </w:r>
          </w:p>
        </w:tc>
        <w:tc>
          <w:tcPr>
            <w:tcW w:w="4914" w:type="dxa"/>
            <w:vAlign w:val="center"/>
          </w:tcPr>
          <w:p w:rsidR="00810AA6" w:rsidRPr="009E35E4" w:rsidRDefault="004814DC" w:rsidP="00810AA6">
            <w:pPr>
              <w:pStyle w:val="docdata"/>
              <w:spacing w:before="0" w:beforeAutospacing="0" w:after="0" w:afterAutospacing="0"/>
              <w:jc w:val="both"/>
            </w:pPr>
            <w:r w:rsidRPr="009E35E4">
              <w:rPr>
                <w:b/>
              </w:rPr>
              <w:t>Волошин Юрий</w:t>
            </w:r>
            <w:r w:rsidRPr="009E35E4">
              <w:t xml:space="preserve"> </w:t>
            </w:r>
            <w:r w:rsidRPr="009E35E4">
              <w:rPr>
                <w:b/>
              </w:rPr>
              <w:t>Валерьевич</w:t>
            </w:r>
            <w:r w:rsidRPr="009E35E4">
              <w:t xml:space="preserve"> </w:t>
            </w:r>
            <w:r w:rsidR="00810AA6" w:rsidRPr="009E35E4">
              <w:rPr>
                <w:color w:val="000000"/>
              </w:rPr>
              <w:t>налоговый адвокат компания «БЛКОНС ГРУПП»</w:t>
            </w:r>
            <w:r w:rsidR="00810AA6" w:rsidRPr="009E35E4">
              <w:rPr>
                <w:b/>
                <w:bCs/>
                <w:color w:val="000000"/>
              </w:rPr>
              <w:t> </w:t>
            </w:r>
          </w:p>
          <w:p w:rsidR="004814DC" w:rsidRPr="009E35E4" w:rsidRDefault="00810AA6" w:rsidP="00810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 812 575 84 01</w:t>
            </w:r>
          </w:p>
        </w:tc>
      </w:tr>
      <w:tr w:rsidR="00DA452E" w:rsidRPr="003778EB" w:rsidTr="009A18A1">
        <w:trPr>
          <w:trHeight w:val="422"/>
        </w:trPr>
        <w:tc>
          <w:tcPr>
            <w:tcW w:w="1560" w:type="dxa"/>
            <w:vAlign w:val="center"/>
          </w:tcPr>
          <w:p w:rsidR="00DA452E" w:rsidRPr="003778EB" w:rsidRDefault="00DA452E" w:rsidP="00DA4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452E" w:rsidRPr="00B055DD" w:rsidRDefault="00DA452E" w:rsidP="0098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055D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6" w:type="dxa"/>
          </w:tcPr>
          <w:p w:rsidR="00DA452E" w:rsidRPr="005F21D4" w:rsidRDefault="00DA452E" w:rsidP="00987B1A">
            <w:pPr>
              <w:rPr>
                <w:rFonts w:ascii="Times New Roman" w:hAnsi="Times New Roman"/>
                <w:sz w:val="24"/>
                <w:szCs w:val="24"/>
              </w:rPr>
            </w:pPr>
            <w:r w:rsidRPr="005F2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ия ведения налогового спора в 2025 году</w:t>
            </w:r>
          </w:p>
        </w:tc>
        <w:tc>
          <w:tcPr>
            <w:tcW w:w="4914" w:type="dxa"/>
            <w:vAlign w:val="center"/>
          </w:tcPr>
          <w:p w:rsidR="00DA452E" w:rsidRPr="005F21D4" w:rsidRDefault="00DA452E" w:rsidP="00987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ыдов Василий Сергеевич, </w:t>
            </w:r>
            <w:r w:rsidRPr="005F21D4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налоговый консультант, </w:t>
            </w:r>
            <w:r w:rsidRPr="005F21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5F21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ющий партнер юридической компании «Давыдов и партнеры», резидент Экспертного клуба газеты Деловой Петербург</w:t>
            </w:r>
            <w:r w:rsidRPr="005F2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2E" w:rsidRDefault="00DA452E" w:rsidP="00987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D4">
              <w:rPr>
                <w:rFonts w:ascii="Times New Roman" w:hAnsi="Times New Roman" w:cs="Times New Roman"/>
                <w:sz w:val="24"/>
                <w:szCs w:val="24"/>
              </w:rPr>
              <w:t>Тел. 8 812 295 8886</w:t>
            </w:r>
          </w:p>
          <w:p w:rsidR="00DA452E" w:rsidRPr="005F21D4" w:rsidRDefault="00DA452E" w:rsidP="00987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2E" w:rsidRPr="003C70A2" w:rsidTr="008F673D">
        <w:tc>
          <w:tcPr>
            <w:tcW w:w="1560" w:type="dxa"/>
            <w:vAlign w:val="center"/>
          </w:tcPr>
          <w:p w:rsidR="00DA452E" w:rsidRPr="005F776D" w:rsidRDefault="00DA452E" w:rsidP="00DA4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F77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F7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F77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A452E" w:rsidRPr="005F776D" w:rsidRDefault="00DA452E" w:rsidP="0098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3686" w:type="dxa"/>
            <w:vAlign w:val="center"/>
          </w:tcPr>
          <w:p w:rsidR="00DA452E" w:rsidRPr="005F666B" w:rsidRDefault="00DA452E" w:rsidP="00987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 руководителя в делах о банкротстве. </w:t>
            </w:r>
          </w:p>
        </w:tc>
        <w:tc>
          <w:tcPr>
            <w:tcW w:w="4914" w:type="dxa"/>
            <w:vAlign w:val="center"/>
          </w:tcPr>
          <w:p w:rsidR="00DA452E" w:rsidRPr="005F21D4" w:rsidRDefault="00DA452E" w:rsidP="00987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шеничная Анастасия Георгиевна, </w:t>
            </w:r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юрист</w:t>
            </w:r>
            <w:r w:rsidRPr="005F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й компании «Давыдов и партнеры»,</w:t>
            </w:r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</w:t>
            </w:r>
            <w:proofErr w:type="gramStart"/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>ст в сф</w:t>
            </w:r>
            <w:proofErr w:type="gramEnd"/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 корпоративного и </w:t>
            </w:r>
            <w:proofErr w:type="spellStart"/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>банкротного</w:t>
            </w:r>
            <w:proofErr w:type="spellEnd"/>
            <w:r w:rsidRPr="005F21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а</w:t>
            </w:r>
            <w:r w:rsidRPr="005F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452E" w:rsidRPr="005F4117" w:rsidRDefault="00DA452E" w:rsidP="00987B1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21D4">
              <w:rPr>
                <w:rFonts w:ascii="Times New Roman" w:hAnsi="Times New Roman" w:cs="Times New Roman"/>
                <w:sz w:val="24"/>
                <w:szCs w:val="24"/>
              </w:rPr>
              <w:t>Тел. 8 812 295 8886</w:t>
            </w:r>
          </w:p>
        </w:tc>
      </w:tr>
      <w:tr w:rsidR="001D2906" w:rsidRPr="003778EB" w:rsidTr="00561553">
        <w:trPr>
          <w:trHeight w:val="274"/>
        </w:trPr>
        <w:tc>
          <w:tcPr>
            <w:tcW w:w="1560" w:type="dxa"/>
            <w:vAlign w:val="center"/>
          </w:tcPr>
          <w:p w:rsidR="001D2906" w:rsidRPr="003778EB" w:rsidRDefault="009C068C" w:rsidP="00DA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A4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8EB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1134" w:type="dxa"/>
            <w:vAlign w:val="center"/>
          </w:tcPr>
          <w:p w:rsidR="001D2906" w:rsidRPr="003778EB" w:rsidRDefault="00DA452E" w:rsidP="001D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68C" w:rsidRPr="003778EB">
              <w:rPr>
                <w:rFonts w:ascii="Times New Roman" w:hAnsi="Times New Roman" w:cs="Times New Roman"/>
                <w:sz w:val="24"/>
                <w:szCs w:val="24"/>
              </w:rPr>
              <w:t xml:space="preserve">0 мин </w:t>
            </w:r>
          </w:p>
        </w:tc>
        <w:tc>
          <w:tcPr>
            <w:tcW w:w="8600" w:type="dxa"/>
            <w:gridSpan w:val="2"/>
            <w:vAlign w:val="center"/>
          </w:tcPr>
          <w:p w:rsidR="00F61418" w:rsidRDefault="00F61418" w:rsidP="0087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418" w:rsidRDefault="00F61418" w:rsidP="0087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СВОБОДНОЕ ОБЩЕНИЕ</w:t>
            </w:r>
          </w:p>
          <w:p w:rsidR="00561553" w:rsidRDefault="00561553" w:rsidP="0087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53" w:rsidRDefault="00561553" w:rsidP="0087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418" w:rsidRPr="003778EB" w:rsidRDefault="00F61418" w:rsidP="0087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077" w:rsidRPr="003778EB" w:rsidTr="00561553">
        <w:trPr>
          <w:trHeight w:val="422"/>
        </w:trPr>
        <w:tc>
          <w:tcPr>
            <w:tcW w:w="1560" w:type="dxa"/>
            <w:vAlign w:val="center"/>
          </w:tcPr>
          <w:p w:rsidR="00227077" w:rsidRPr="00C82AFE" w:rsidRDefault="00227077" w:rsidP="008A610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2707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vAlign w:val="center"/>
          </w:tcPr>
          <w:p w:rsidR="00227077" w:rsidRPr="00C82AFE" w:rsidRDefault="00227077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7077">
              <w:rPr>
                <w:rFonts w:ascii="Times New Roman" w:hAnsi="Times New Roman" w:cs="Times New Roman"/>
                <w:b/>
              </w:rPr>
              <w:t>Тайминг</w:t>
            </w:r>
            <w:proofErr w:type="spellEnd"/>
          </w:p>
        </w:tc>
        <w:tc>
          <w:tcPr>
            <w:tcW w:w="3686" w:type="dxa"/>
            <w:vAlign w:val="center"/>
          </w:tcPr>
          <w:p w:rsidR="00227077" w:rsidRPr="00C82AFE" w:rsidRDefault="00227077" w:rsidP="00227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707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14" w:type="dxa"/>
            <w:vAlign w:val="center"/>
          </w:tcPr>
          <w:p w:rsidR="00227077" w:rsidRPr="00C82AFE" w:rsidRDefault="00227077" w:rsidP="002270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077">
              <w:rPr>
                <w:rFonts w:ascii="Times New Roman" w:hAnsi="Times New Roman" w:cs="Times New Roman"/>
                <w:b/>
              </w:rPr>
              <w:t>Выступающий</w:t>
            </w:r>
          </w:p>
        </w:tc>
      </w:tr>
      <w:tr w:rsidR="00DA452E" w:rsidRPr="003778EB" w:rsidTr="00561553">
        <w:trPr>
          <w:trHeight w:val="422"/>
        </w:trPr>
        <w:tc>
          <w:tcPr>
            <w:tcW w:w="1560" w:type="dxa"/>
            <w:vAlign w:val="center"/>
          </w:tcPr>
          <w:p w:rsidR="00DA452E" w:rsidRPr="003778EB" w:rsidRDefault="00DA452E" w:rsidP="00DA4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D4C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A452E" w:rsidRDefault="00DA452E" w:rsidP="0098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2A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686" w:type="dxa"/>
            <w:vAlign w:val="center"/>
          </w:tcPr>
          <w:p w:rsidR="00DA452E" w:rsidRDefault="00DA452E" w:rsidP="00987B1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1A71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азвитие судебной практики по арбитражным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A71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спорам, инициированными органами прокуратуры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914" w:type="dxa"/>
            <w:vAlign w:val="center"/>
          </w:tcPr>
          <w:p w:rsidR="00DA452E" w:rsidRDefault="00DA452E" w:rsidP="00987B1A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b/>
                <w:color w:val="000000"/>
              </w:rPr>
              <w:t>Стригалева</w:t>
            </w:r>
            <w:proofErr w:type="spellEnd"/>
            <w:r>
              <w:rPr>
                <w:b/>
                <w:color w:val="000000"/>
              </w:rPr>
              <w:t xml:space="preserve"> Мария Александров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генеральный директор аудиторской компании «БЛКОНС ГРУПП АУДИТ ДЕПАРТМЕНТ», юрист и аудитор</w:t>
            </w:r>
          </w:p>
          <w:p w:rsidR="00DA452E" w:rsidRDefault="00DA452E" w:rsidP="00987B1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л. 8 812 575 84 03</w:t>
            </w:r>
          </w:p>
          <w:p w:rsidR="00DA452E" w:rsidRPr="003778EB" w:rsidRDefault="00DA452E" w:rsidP="00987B1A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DA452E" w:rsidRPr="003778EB" w:rsidTr="00561553">
        <w:trPr>
          <w:trHeight w:val="422"/>
        </w:trPr>
        <w:tc>
          <w:tcPr>
            <w:tcW w:w="1560" w:type="dxa"/>
            <w:vAlign w:val="center"/>
          </w:tcPr>
          <w:p w:rsidR="00DA452E" w:rsidRPr="005F776D" w:rsidRDefault="00DA452E" w:rsidP="005F2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E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</w:t>
            </w:r>
            <w:r w:rsidRPr="003778EB">
              <w:rPr>
                <w:rFonts w:ascii="Times New Roman" w:hAnsi="Times New Roman" w:cs="Times New Roman"/>
                <w:bCs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78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A452E" w:rsidRPr="005F776D" w:rsidRDefault="00DA452E" w:rsidP="00787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776D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686" w:type="dxa"/>
            <w:vAlign w:val="center"/>
          </w:tcPr>
          <w:p w:rsidR="00DA452E" w:rsidRPr="00F31DB1" w:rsidRDefault="00DA452E" w:rsidP="00F31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6D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ая ответственность за налоговые правонарушения</w:t>
            </w:r>
            <w:r w:rsidRPr="00F31DB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452E" w:rsidRPr="00F31DB1" w:rsidRDefault="00DA452E" w:rsidP="00F31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права и процесса.</w:t>
            </w:r>
          </w:p>
        </w:tc>
        <w:tc>
          <w:tcPr>
            <w:tcW w:w="4914" w:type="dxa"/>
            <w:vAlign w:val="center"/>
          </w:tcPr>
          <w:p w:rsidR="00DA452E" w:rsidRPr="00F31DB1" w:rsidRDefault="00DA452E" w:rsidP="00A41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велев Сергей Эдуардович 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вокат по налоговым делам, зам. Председателя Коллегии Адвокатов Санкт-Петербур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АЯ БИЗНЕС КОЛЛЕГИЯ» </w:t>
            </w:r>
          </w:p>
          <w:p w:rsidR="00DA452E" w:rsidRPr="003778EB" w:rsidRDefault="00DA452E" w:rsidP="00A411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812 3251663</w:t>
            </w:r>
          </w:p>
        </w:tc>
      </w:tr>
      <w:tr w:rsidR="00DA452E" w:rsidRPr="003778EB" w:rsidTr="00573C61">
        <w:trPr>
          <w:trHeight w:val="422"/>
        </w:trPr>
        <w:tc>
          <w:tcPr>
            <w:tcW w:w="1560" w:type="dxa"/>
          </w:tcPr>
          <w:p w:rsidR="00DA452E" w:rsidRPr="00926E9F" w:rsidRDefault="00DA452E" w:rsidP="005F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9F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26E9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26E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A452E" w:rsidRPr="00926E9F" w:rsidRDefault="00DA452E" w:rsidP="000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E9F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3686" w:type="dxa"/>
          </w:tcPr>
          <w:p w:rsidR="00DA452E" w:rsidRPr="00926E9F" w:rsidRDefault="00DA452E" w:rsidP="00065E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6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уальная практика разрешения споров с налоговыми органами на </w:t>
            </w:r>
            <w:proofErr w:type="spellStart"/>
            <w:r w:rsidRPr="00926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убной</w:t>
            </w:r>
            <w:proofErr w:type="spellEnd"/>
            <w:r w:rsidRPr="00926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дии и в судах.</w:t>
            </w:r>
          </w:p>
          <w:p w:rsidR="00DA452E" w:rsidRPr="00926E9F" w:rsidRDefault="00DA452E" w:rsidP="00065E5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6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егулирование претензий налоговых органов, высказываемых в информационных письмах и протоколах рабочих совещаний</w:t>
            </w:r>
          </w:p>
          <w:p w:rsidR="00DA452E" w:rsidRPr="00926E9F" w:rsidRDefault="00DA452E" w:rsidP="00065E5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ind w:left="176" w:hanging="1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6E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240DF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 разрешения споров о необоснованности налоговой выгоды.</w:t>
            </w:r>
          </w:p>
        </w:tc>
        <w:tc>
          <w:tcPr>
            <w:tcW w:w="4914" w:type="dxa"/>
            <w:vAlign w:val="center"/>
          </w:tcPr>
          <w:p w:rsidR="00DA452E" w:rsidRPr="00926E9F" w:rsidRDefault="00DA452E" w:rsidP="00065E5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26E9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Мухин Михаил Сергеевич</w:t>
            </w:r>
            <w:r w:rsidRPr="00926E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26E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зидент компании Центр налоговых экспертиз и аудита.</w:t>
            </w: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  <w:r w:rsidRPr="00926E9F">
              <w:rPr>
                <w:color w:val="000000"/>
              </w:rPr>
              <w:t xml:space="preserve">Тел. 8 812 </w:t>
            </w:r>
            <w:r w:rsidRPr="00926E9F">
              <w:rPr>
                <w:rStyle w:val="js-phone-number"/>
              </w:rPr>
              <w:t>4309781</w:t>
            </w: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</w:p>
          <w:p w:rsidR="00DA452E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js-phone-number"/>
              </w:rPr>
            </w:pPr>
          </w:p>
          <w:p w:rsidR="00DA452E" w:rsidRPr="005F21D4" w:rsidRDefault="00DA452E" w:rsidP="00926E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DA452E" w:rsidRPr="003C70A2" w:rsidTr="00561553">
        <w:tc>
          <w:tcPr>
            <w:tcW w:w="1560" w:type="dxa"/>
          </w:tcPr>
          <w:p w:rsidR="00DA452E" w:rsidRPr="005F2DDD" w:rsidRDefault="00DA452E" w:rsidP="00227BF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6E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26E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183E2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3E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452E" w:rsidRPr="005F2DDD" w:rsidRDefault="00DA452E" w:rsidP="0006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3686" w:type="dxa"/>
          </w:tcPr>
          <w:p w:rsidR="00DA452E" w:rsidRPr="005F2DDD" w:rsidRDefault="00DA452E" w:rsidP="005F2D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F2DD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утсорсинг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  <w:r w:rsidRPr="005F2DD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ухгалтерии: эффективный инструмент для бизнеса или скрытая угроза?</w:t>
            </w:r>
          </w:p>
        </w:tc>
        <w:tc>
          <w:tcPr>
            <w:tcW w:w="4914" w:type="dxa"/>
            <w:vAlign w:val="center"/>
          </w:tcPr>
          <w:p w:rsidR="00DA452E" w:rsidRDefault="00DA452E" w:rsidP="005F2D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F755D9">
              <w:rPr>
                <w:b/>
                <w:bCs/>
              </w:rPr>
              <w:t>Кузнецов Александр Павлович</w:t>
            </w:r>
            <w:r w:rsidRPr="005F2DDD">
              <w:rPr>
                <w:color w:val="2C2D2E"/>
              </w:rPr>
              <w:t xml:space="preserve"> генеральный директор</w:t>
            </w:r>
            <w:r>
              <w:rPr>
                <w:color w:val="2C2D2E"/>
              </w:rPr>
              <w:t xml:space="preserve"> ООО «АКГ ИНАУДИТ»</w:t>
            </w:r>
          </w:p>
          <w:p w:rsidR="00DA452E" w:rsidRPr="005F2DDD" w:rsidRDefault="00DA452E" w:rsidP="005F2DD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2C2D2E"/>
              </w:rPr>
            </w:pPr>
            <w:proofErr w:type="spellStart"/>
            <w:r w:rsidRPr="005F2DDD">
              <w:rPr>
                <w:b/>
                <w:color w:val="2C2D2E"/>
              </w:rPr>
              <w:t>Червенко</w:t>
            </w:r>
            <w:proofErr w:type="spellEnd"/>
            <w:r w:rsidRPr="005F2DDD">
              <w:rPr>
                <w:b/>
                <w:color w:val="2C2D2E"/>
              </w:rPr>
              <w:t xml:space="preserve"> Ксения Владимировна</w:t>
            </w:r>
          </w:p>
          <w:p w:rsidR="00DA452E" w:rsidRDefault="00DA452E" w:rsidP="005F2D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5F2DDD">
              <w:rPr>
                <w:color w:val="2C2D2E"/>
              </w:rPr>
              <w:t>генеральный директор бухгалтерского агентства «Райт Консалтинг»,  аудитор, эксперт по управлению налоговыми рисками</w:t>
            </w:r>
          </w:p>
          <w:p w:rsidR="00DA452E" w:rsidRPr="00926E9F" w:rsidRDefault="00DA452E" w:rsidP="005F2DDD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26E9F">
              <w:rPr>
                <w:color w:val="000000"/>
              </w:rPr>
              <w:t>Тел.</w:t>
            </w:r>
            <w:r w:rsidRPr="005F2DDD">
              <w:rPr>
                <w:bCs/>
              </w:rPr>
              <w:t>+7 (921) 923-27-26</w:t>
            </w:r>
          </w:p>
        </w:tc>
      </w:tr>
      <w:tr w:rsidR="00DA452E" w:rsidRPr="003C70A2" w:rsidTr="00573C61">
        <w:tc>
          <w:tcPr>
            <w:tcW w:w="1560" w:type="dxa"/>
          </w:tcPr>
          <w:p w:rsidR="00DA452E" w:rsidRPr="00183E2F" w:rsidRDefault="00DA452E" w:rsidP="0022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E2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3E2F">
              <w:rPr>
                <w:rFonts w:ascii="Times New Roman" w:hAnsi="Times New Roman" w:cs="Times New Roman"/>
                <w:bCs/>
                <w:sz w:val="24"/>
                <w:szCs w:val="24"/>
              </w:rPr>
              <w:t>0 – 17.00</w:t>
            </w:r>
          </w:p>
        </w:tc>
        <w:tc>
          <w:tcPr>
            <w:tcW w:w="1134" w:type="dxa"/>
          </w:tcPr>
          <w:p w:rsidR="00DA452E" w:rsidRPr="00183E2F" w:rsidRDefault="00DA452E" w:rsidP="00787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83E2F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</w:tc>
        <w:tc>
          <w:tcPr>
            <w:tcW w:w="3686" w:type="dxa"/>
          </w:tcPr>
          <w:p w:rsidR="00DA452E" w:rsidRPr="00183E2F" w:rsidRDefault="00DA452E" w:rsidP="0098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E2F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, подведение итогов и закрытие конференции</w:t>
            </w:r>
          </w:p>
        </w:tc>
        <w:tc>
          <w:tcPr>
            <w:tcW w:w="4914" w:type="dxa"/>
          </w:tcPr>
          <w:p w:rsidR="00DA452E" w:rsidRPr="00183E2F" w:rsidRDefault="00DA452E" w:rsidP="00D30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2E" w:rsidRPr="00273FDA" w:rsidTr="00561553">
        <w:tc>
          <w:tcPr>
            <w:tcW w:w="1560" w:type="dxa"/>
          </w:tcPr>
          <w:p w:rsidR="00DA452E" w:rsidRPr="00183E2F" w:rsidRDefault="00DA452E" w:rsidP="00227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52E" w:rsidRPr="00183E2F" w:rsidRDefault="00DA452E" w:rsidP="00787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52E" w:rsidRPr="00183E2F" w:rsidRDefault="00DA452E" w:rsidP="00987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DA452E" w:rsidRPr="00183E2F" w:rsidRDefault="00DA452E" w:rsidP="00D30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34B" w:rsidRPr="005F21D4" w:rsidRDefault="00A5334B" w:rsidP="003934F3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34B" w:rsidRPr="00A5334B" w:rsidRDefault="00A5334B" w:rsidP="00A5334B">
      <w:pPr>
        <w:shd w:val="clear" w:color="auto" w:fill="FFFFFF"/>
        <w:spacing w:after="0" w:line="240" w:lineRule="auto"/>
        <w:ind w:left="-993"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34B">
        <w:rPr>
          <w:rFonts w:ascii="Times New Roman" w:hAnsi="Times New Roman" w:cs="Times New Roman"/>
          <w:b/>
          <w:sz w:val="24"/>
          <w:szCs w:val="24"/>
        </w:rPr>
        <w:t xml:space="preserve">Приглашаем Вас на  конференцию 24 сентября 2025 года в Санкт-Петербургскую </w:t>
      </w:r>
      <w:proofErr w:type="spellStart"/>
      <w:r w:rsidRPr="00A5334B">
        <w:rPr>
          <w:rFonts w:ascii="Times New Roman" w:hAnsi="Times New Roman" w:cs="Times New Roman"/>
          <w:b/>
          <w:sz w:val="24"/>
          <w:szCs w:val="24"/>
        </w:rPr>
        <w:t>торгов</w:t>
      </w:r>
      <w:proofErr w:type="gramStart"/>
      <w:r w:rsidRPr="00A5334B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A5334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5334B">
        <w:rPr>
          <w:rFonts w:ascii="Times New Roman" w:hAnsi="Times New Roman" w:cs="Times New Roman"/>
          <w:b/>
          <w:sz w:val="24"/>
          <w:szCs w:val="24"/>
        </w:rPr>
        <w:t xml:space="preserve"> промышленную палату по адресу: ул. Чайковского, д. 46-4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 xml:space="preserve">Конференция  пройдёт в </w:t>
      </w:r>
      <w:proofErr w:type="spellStart"/>
      <w:r w:rsidRPr="0056155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561553">
        <w:rPr>
          <w:rFonts w:ascii="Times New Roman" w:hAnsi="Times New Roman" w:cs="Times New Roman"/>
          <w:sz w:val="24"/>
          <w:szCs w:val="24"/>
        </w:rPr>
        <w:t>оффлайн-формате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>.</w:t>
      </w:r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F31DB1" w:rsidRPr="00561553">
        <w:rPr>
          <w:rFonts w:ascii="Times New Roman" w:hAnsi="Times New Roman" w:cs="Times New Roman"/>
          <w:sz w:val="24"/>
          <w:szCs w:val="24"/>
        </w:rPr>
        <w:t>к</w:t>
      </w:r>
      <w:r w:rsidRPr="00561553">
        <w:rPr>
          <w:rFonts w:ascii="Times New Roman" w:hAnsi="Times New Roman" w:cs="Times New Roman"/>
          <w:sz w:val="24"/>
          <w:szCs w:val="24"/>
        </w:rPr>
        <w:t>онференции  1</w:t>
      </w:r>
      <w:r w:rsidR="005D4D36" w:rsidRPr="00561553">
        <w:rPr>
          <w:rFonts w:ascii="Times New Roman" w:hAnsi="Times New Roman" w:cs="Times New Roman"/>
          <w:sz w:val="24"/>
          <w:szCs w:val="24"/>
        </w:rPr>
        <w:t>0</w:t>
      </w:r>
      <w:r w:rsidRPr="00561553">
        <w:rPr>
          <w:rFonts w:ascii="Times New Roman" w:hAnsi="Times New Roman" w:cs="Times New Roman"/>
          <w:sz w:val="24"/>
          <w:szCs w:val="24"/>
        </w:rPr>
        <w:t xml:space="preserve"> 00  до  17 00 час.</w:t>
      </w:r>
    </w:p>
    <w:p w:rsidR="008A433D" w:rsidRPr="00561553" w:rsidRDefault="00A5334B" w:rsidP="008A433D">
      <w:pPr>
        <w:shd w:val="clear" w:color="auto" w:fill="FFFFFF"/>
        <w:tabs>
          <w:tab w:val="left" w:pos="10065"/>
        </w:tabs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 xml:space="preserve">Для </w:t>
      </w:r>
      <w:r w:rsidR="00EF188A" w:rsidRPr="00561553">
        <w:rPr>
          <w:rFonts w:ascii="Times New Roman" w:hAnsi="Times New Roman" w:cs="Times New Roman"/>
          <w:sz w:val="24"/>
          <w:szCs w:val="24"/>
        </w:rPr>
        <w:t xml:space="preserve"> личного </w:t>
      </w:r>
      <w:r w:rsidRPr="00561553">
        <w:rPr>
          <w:rFonts w:ascii="Times New Roman" w:hAnsi="Times New Roman" w:cs="Times New Roman"/>
          <w:sz w:val="24"/>
          <w:szCs w:val="24"/>
        </w:rPr>
        <w:t xml:space="preserve">участия необходимо до 22  сентября пройти </w:t>
      </w:r>
      <w:proofErr w:type="spellStart"/>
      <w:r w:rsidRPr="0056155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 xml:space="preserve"> регистрацию по ссылке: </w:t>
      </w:r>
      <w:hyperlink r:id="rId9" w:tgtFrame="_blank" w:history="1">
        <w:r w:rsidR="008A433D" w:rsidRPr="00561553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yandex.ru/u/68ac6f1102848f02c116fe3f</w:t>
        </w:r>
      </w:hyperlink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>Участи</w:t>
      </w:r>
      <w:r w:rsidR="006C0E50" w:rsidRPr="00561553">
        <w:rPr>
          <w:rFonts w:ascii="Times New Roman" w:hAnsi="Times New Roman" w:cs="Times New Roman"/>
          <w:sz w:val="24"/>
          <w:szCs w:val="24"/>
        </w:rPr>
        <w:t xml:space="preserve">е </w:t>
      </w:r>
      <w:r w:rsidR="00B64012" w:rsidRPr="005615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61553">
        <w:rPr>
          <w:rFonts w:ascii="Times New Roman" w:hAnsi="Times New Roman" w:cs="Times New Roman"/>
          <w:sz w:val="24"/>
          <w:szCs w:val="24"/>
        </w:rPr>
        <w:t>оффлайн-формате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 xml:space="preserve"> ограничено.</w:t>
      </w:r>
    </w:p>
    <w:p w:rsidR="00A5334B" w:rsidRPr="00561553" w:rsidRDefault="00EF188A" w:rsidP="00A5334B">
      <w:pPr>
        <w:shd w:val="clear" w:color="auto" w:fill="FFFFFF"/>
        <w:tabs>
          <w:tab w:val="left" w:pos="10065"/>
        </w:tabs>
        <w:spacing w:after="0" w:line="240" w:lineRule="auto"/>
        <w:ind w:left="-993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6155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 xml:space="preserve"> участие без предварительной регистрации. Подключение по ссылке: </w:t>
      </w:r>
    </w:p>
    <w:p w:rsidR="008A433D" w:rsidRPr="00561553" w:rsidRDefault="00871850" w:rsidP="008A433D">
      <w:pPr>
        <w:shd w:val="clear" w:color="auto" w:fill="FFFFFF"/>
        <w:tabs>
          <w:tab w:val="left" w:pos="10065"/>
        </w:tabs>
        <w:spacing w:after="0" w:line="240" w:lineRule="auto"/>
        <w:ind w:left="-993" w:firstLine="142"/>
        <w:rPr>
          <w:rFonts w:ascii="Times New Roman" w:hAnsi="Times New Roman" w:cs="Times New Roman"/>
          <w:color w:val="212121"/>
          <w:sz w:val="24"/>
          <w:szCs w:val="24"/>
        </w:rPr>
      </w:pPr>
      <w:hyperlink r:id="rId10" w:tgtFrame="_blank" w:history="1">
        <w:r w:rsidR="008A433D" w:rsidRPr="00561553">
          <w:rPr>
            <w:rStyle w:val="af"/>
            <w:rFonts w:ascii="Times New Roman" w:hAnsi="Times New Roman" w:cs="Times New Roman"/>
            <w:sz w:val="24"/>
            <w:szCs w:val="24"/>
          </w:rPr>
          <w:t>https://zoom.us/j/92549456775?pwd=mRaygiJJTdKx6fIL4O5ovzAk0mxW6F.1</w:t>
        </w:r>
      </w:hyperlink>
    </w:p>
    <w:p w:rsidR="008A433D" w:rsidRPr="00561553" w:rsidRDefault="008A433D" w:rsidP="008A433D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561553">
        <w:rPr>
          <w:rFonts w:ascii="Times New Roman" w:hAnsi="Times New Roman" w:cs="Times New Roman"/>
          <w:color w:val="212121"/>
          <w:sz w:val="24"/>
          <w:szCs w:val="24"/>
        </w:rPr>
        <w:t> Идентификатор конференции: 925 4945 6775</w:t>
      </w:r>
    </w:p>
    <w:p w:rsidR="008A433D" w:rsidRPr="00561553" w:rsidRDefault="008A433D" w:rsidP="008A433D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561553">
        <w:rPr>
          <w:rFonts w:ascii="Times New Roman" w:hAnsi="Times New Roman" w:cs="Times New Roman"/>
          <w:color w:val="212121"/>
          <w:sz w:val="24"/>
          <w:szCs w:val="24"/>
        </w:rPr>
        <w:t>Код доступа: 18336881</w:t>
      </w:r>
    </w:p>
    <w:p w:rsidR="008A433D" w:rsidRPr="00561553" w:rsidRDefault="008A433D" w:rsidP="008A433D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color w:val="212121"/>
          <w:sz w:val="24"/>
          <w:szCs w:val="24"/>
        </w:rPr>
      </w:pPr>
      <w:r w:rsidRPr="00561553">
        <w:rPr>
          <w:rFonts w:ascii="Times New Roman" w:hAnsi="Times New Roman" w:cs="Times New Roman"/>
          <w:color w:val="212121"/>
          <w:sz w:val="24"/>
          <w:szCs w:val="24"/>
        </w:rPr>
        <w:t>Инструкции по подключению</w:t>
      </w:r>
    </w:p>
    <w:p w:rsidR="008A433D" w:rsidRPr="00561553" w:rsidRDefault="00871850" w:rsidP="008A433D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color w:val="212121"/>
          <w:sz w:val="24"/>
          <w:szCs w:val="24"/>
        </w:rPr>
      </w:pPr>
      <w:hyperlink r:id="rId11" w:history="1">
        <w:r w:rsidR="008A433D" w:rsidRPr="00561553">
          <w:rPr>
            <w:rStyle w:val="af"/>
            <w:rFonts w:ascii="Times New Roman" w:hAnsi="Times New Roman" w:cs="Times New Roman"/>
            <w:sz w:val="24"/>
            <w:szCs w:val="24"/>
          </w:rPr>
          <w:t>https://zoom.us/meetings/92549456775/invitations?signature=oxBEVjIAEypk5H0UsJAqPej3KMsdTNH5Hix6MKcKHj0</w:t>
        </w:r>
      </w:hyperlink>
    </w:p>
    <w:p w:rsidR="00CF0F62" w:rsidRPr="00561553" w:rsidRDefault="008A433D" w:rsidP="005F2DDD">
      <w:pPr>
        <w:shd w:val="clear" w:color="auto" w:fill="FFFFFF"/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Calibri" w:hAnsi="Calibri"/>
          <w:color w:val="1F497D"/>
          <w:sz w:val="24"/>
          <w:szCs w:val="24"/>
        </w:rPr>
        <w:t> </w:t>
      </w:r>
      <w:r w:rsidR="00A5334B" w:rsidRPr="00561553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в Департаменте по работе с членами</w:t>
      </w:r>
      <w:r w:rsidR="00CF0F62" w:rsidRPr="00561553">
        <w:rPr>
          <w:rFonts w:ascii="Times New Roman" w:hAnsi="Times New Roman" w:cs="Times New Roman"/>
          <w:sz w:val="24"/>
          <w:szCs w:val="24"/>
        </w:rPr>
        <w:t xml:space="preserve"> </w:t>
      </w:r>
      <w:r w:rsidR="00A5334B" w:rsidRPr="00561553">
        <w:rPr>
          <w:rFonts w:ascii="Times New Roman" w:hAnsi="Times New Roman" w:cs="Times New Roman"/>
          <w:sz w:val="24"/>
          <w:szCs w:val="24"/>
        </w:rPr>
        <w:t xml:space="preserve">Палаты </w:t>
      </w:r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right="-428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6155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1553">
        <w:rPr>
          <w:rFonts w:ascii="Times New Roman" w:hAnsi="Times New Roman" w:cs="Times New Roman"/>
          <w:sz w:val="24"/>
          <w:szCs w:val="24"/>
        </w:rPr>
        <w:t xml:space="preserve"> тел.: </w:t>
      </w:r>
      <w:r w:rsidRPr="00561553">
        <w:rPr>
          <w:rStyle w:val="js-phone-number"/>
          <w:rFonts w:ascii="Times New Roman" w:hAnsi="Times New Roman" w:cs="Times New Roman"/>
          <w:sz w:val="24"/>
          <w:szCs w:val="24"/>
        </w:rPr>
        <w:t>+7 (812) 579-28-33</w:t>
      </w:r>
      <w:r w:rsidRPr="00561553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56155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61553">
        <w:rPr>
          <w:rFonts w:ascii="Times New Roman" w:hAnsi="Times New Roman" w:cs="Times New Roman"/>
          <w:sz w:val="24"/>
          <w:szCs w:val="24"/>
        </w:rPr>
        <w:t>: </w:t>
      </w:r>
      <w:hyperlink r:id="rId12" w:history="1">
        <w:r w:rsidRPr="0056155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member@spbcci.ru</w:t>
        </w:r>
      </w:hyperlink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right="-428" w:firstLine="142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>телефоны для связи с организаторами конференции:</w:t>
      </w:r>
    </w:p>
    <w:p w:rsidR="00A5334B" w:rsidRPr="00561553" w:rsidRDefault="00A5334B" w:rsidP="00A5334B">
      <w:pPr>
        <w:shd w:val="clear" w:color="auto" w:fill="FFFFFF"/>
        <w:tabs>
          <w:tab w:val="left" w:pos="10065"/>
        </w:tabs>
        <w:spacing w:after="0" w:line="240" w:lineRule="auto"/>
        <w:ind w:left="-993" w:right="-428" w:firstLine="142"/>
        <w:rPr>
          <w:rFonts w:ascii="Times New Roman" w:hAnsi="Times New Roman" w:cs="Times New Roman"/>
          <w:sz w:val="24"/>
          <w:szCs w:val="24"/>
        </w:rPr>
      </w:pPr>
      <w:r w:rsidRPr="00561553">
        <w:rPr>
          <w:rFonts w:ascii="Times New Roman" w:hAnsi="Times New Roman" w:cs="Times New Roman"/>
          <w:sz w:val="24"/>
          <w:szCs w:val="24"/>
        </w:rPr>
        <w:t>председатель СЗТС СРО ААС Кузнецов Александр Павлович </w:t>
      </w:r>
      <w:r w:rsidRPr="00561553">
        <w:rPr>
          <w:rStyle w:val="js-phone-number"/>
          <w:rFonts w:ascii="Times New Roman" w:hAnsi="Times New Roman" w:cs="Times New Roman"/>
          <w:sz w:val="24"/>
          <w:szCs w:val="24"/>
        </w:rPr>
        <w:t>+7-921-954-11-49</w:t>
      </w:r>
    </w:p>
    <w:p w:rsidR="00A5334B" w:rsidRPr="00561553" w:rsidRDefault="00A5334B" w:rsidP="005F2DDD">
      <w:pPr>
        <w:shd w:val="clear" w:color="auto" w:fill="FFFFFF"/>
        <w:tabs>
          <w:tab w:val="left" w:pos="10065"/>
        </w:tabs>
        <w:spacing w:after="0" w:line="240" w:lineRule="auto"/>
        <w:ind w:left="-993" w:right="-428" w:firstLine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61553">
        <w:rPr>
          <w:rFonts w:ascii="Times New Roman" w:hAnsi="Times New Roman" w:cs="Times New Roman"/>
          <w:sz w:val="24"/>
          <w:szCs w:val="24"/>
        </w:rPr>
        <w:t>координатор Соломонова Елена Борисовна </w:t>
      </w:r>
      <w:r w:rsidRPr="00561553">
        <w:rPr>
          <w:rStyle w:val="js-phone-number"/>
          <w:rFonts w:ascii="Times New Roman" w:hAnsi="Times New Roman" w:cs="Times New Roman"/>
          <w:sz w:val="24"/>
          <w:szCs w:val="24"/>
        </w:rPr>
        <w:t>+7-919-106-71-31</w:t>
      </w:r>
      <w:r w:rsidRPr="00561553">
        <w:rPr>
          <w:rFonts w:ascii="Times New Roman" w:hAnsi="Times New Roman" w:cs="Times New Roman"/>
          <w:sz w:val="24"/>
          <w:szCs w:val="24"/>
        </w:rPr>
        <w:t>, </w:t>
      </w:r>
      <w:r w:rsidRPr="00561553">
        <w:rPr>
          <w:rStyle w:val="js-phone-number"/>
          <w:rFonts w:ascii="Times New Roman" w:hAnsi="Times New Roman" w:cs="Times New Roman"/>
          <w:sz w:val="24"/>
          <w:szCs w:val="24"/>
        </w:rPr>
        <w:t>+7-921-959-58-10</w:t>
      </w:r>
    </w:p>
    <w:sectPr w:rsidR="00A5334B" w:rsidRPr="00561553" w:rsidSect="00701FB2">
      <w:footerReference w:type="default" r:id="rId13"/>
      <w:pgSz w:w="11906" w:h="16838"/>
      <w:pgMar w:top="510" w:right="425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137" w:rsidRDefault="00633137" w:rsidP="00002EE2">
      <w:pPr>
        <w:spacing w:after="0" w:line="240" w:lineRule="auto"/>
      </w:pPr>
      <w:r>
        <w:separator/>
      </w:r>
    </w:p>
  </w:endnote>
  <w:endnote w:type="continuationSeparator" w:id="0">
    <w:p w:rsidR="00633137" w:rsidRDefault="00633137" w:rsidP="000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2366"/>
      <w:docPartObj>
        <w:docPartGallery w:val="Page Numbers (Bottom of Page)"/>
        <w:docPartUnique/>
      </w:docPartObj>
    </w:sdtPr>
    <w:sdtContent>
      <w:p w:rsidR="009874FD" w:rsidRDefault="00871850" w:rsidP="00E37D93">
        <w:pPr>
          <w:pStyle w:val="ab"/>
          <w:jc w:val="right"/>
        </w:pPr>
        <w:r>
          <w:fldChar w:fldCharType="begin"/>
        </w:r>
        <w:r w:rsidR="00F61418">
          <w:instrText>PAGE   \* MERGEFORMAT</w:instrText>
        </w:r>
        <w:r>
          <w:fldChar w:fldCharType="separate"/>
        </w:r>
        <w:r w:rsidR="00DA4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137" w:rsidRDefault="00633137" w:rsidP="00002EE2">
      <w:pPr>
        <w:spacing w:after="0" w:line="240" w:lineRule="auto"/>
      </w:pPr>
      <w:r>
        <w:separator/>
      </w:r>
    </w:p>
  </w:footnote>
  <w:footnote w:type="continuationSeparator" w:id="0">
    <w:p w:rsidR="00633137" w:rsidRDefault="00633137" w:rsidP="0000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327"/>
    <w:multiLevelType w:val="hybridMultilevel"/>
    <w:tmpl w:val="E1FE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97D"/>
    <w:multiLevelType w:val="hybridMultilevel"/>
    <w:tmpl w:val="3FC61EAA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4C5"/>
    <w:multiLevelType w:val="hybridMultilevel"/>
    <w:tmpl w:val="15F0FEFA"/>
    <w:lvl w:ilvl="0" w:tplc="B7BC1EA2">
      <w:numFmt w:val="bullet"/>
      <w:lvlText w:val="•"/>
      <w:lvlJc w:val="left"/>
      <w:pPr>
        <w:ind w:left="1065" w:hanging="705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2D19"/>
    <w:multiLevelType w:val="hybridMultilevel"/>
    <w:tmpl w:val="B8DC6B8A"/>
    <w:lvl w:ilvl="0" w:tplc="9796059E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EEC2225"/>
    <w:multiLevelType w:val="hybridMultilevel"/>
    <w:tmpl w:val="449A562E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3A94"/>
    <w:multiLevelType w:val="hybridMultilevel"/>
    <w:tmpl w:val="21066C32"/>
    <w:lvl w:ilvl="0" w:tplc="B7BC1EA2">
      <w:numFmt w:val="bullet"/>
      <w:lvlText w:val="•"/>
      <w:lvlJc w:val="left"/>
      <w:pPr>
        <w:ind w:left="1065" w:hanging="705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70DF"/>
    <w:multiLevelType w:val="hybridMultilevel"/>
    <w:tmpl w:val="B2EA4EFE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53DE"/>
    <w:multiLevelType w:val="hybridMultilevel"/>
    <w:tmpl w:val="FBB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160"/>
    <w:multiLevelType w:val="hybridMultilevel"/>
    <w:tmpl w:val="8D1E520E"/>
    <w:lvl w:ilvl="0" w:tplc="979605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41AA8"/>
    <w:multiLevelType w:val="multilevel"/>
    <w:tmpl w:val="C48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76B27"/>
    <w:multiLevelType w:val="hybridMultilevel"/>
    <w:tmpl w:val="E4F2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1627A"/>
    <w:multiLevelType w:val="hybridMultilevel"/>
    <w:tmpl w:val="3C00595E"/>
    <w:lvl w:ilvl="0" w:tplc="0338C2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403C"/>
    <w:multiLevelType w:val="hybridMultilevel"/>
    <w:tmpl w:val="150E3D4A"/>
    <w:lvl w:ilvl="0" w:tplc="979605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E293D"/>
    <w:multiLevelType w:val="hybridMultilevel"/>
    <w:tmpl w:val="FBB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80588"/>
    <w:multiLevelType w:val="hybridMultilevel"/>
    <w:tmpl w:val="BC72F0D0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F4D78"/>
    <w:multiLevelType w:val="multilevel"/>
    <w:tmpl w:val="808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F0D19"/>
    <w:multiLevelType w:val="multilevel"/>
    <w:tmpl w:val="4E9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C6000E"/>
    <w:multiLevelType w:val="hybridMultilevel"/>
    <w:tmpl w:val="9846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F1373"/>
    <w:multiLevelType w:val="hybridMultilevel"/>
    <w:tmpl w:val="B7C22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44367C"/>
    <w:multiLevelType w:val="hybridMultilevel"/>
    <w:tmpl w:val="C77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6639"/>
    <w:multiLevelType w:val="hybridMultilevel"/>
    <w:tmpl w:val="FBB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B2455"/>
    <w:multiLevelType w:val="multilevel"/>
    <w:tmpl w:val="107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40813"/>
    <w:multiLevelType w:val="hybridMultilevel"/>
    <w:tmpl w:val="C84205A6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0227D"/>
    <w:multiLevelType w:val="multilevel"/>
    <w:tmpl w:val="977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82D63"/>
    <w:multiLevelType w:val="hybridMultilevel"/>
    <w:tmpl w:val="FBB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553F"/>
    <w:multiLevelType w:val="hybridMultilevel"/>
    <w:tmpl w:val="4EAA4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B25C7"/>
    <w:multiLevelType w:val="hybridMultilevel"/>
    <w:tmpl w:val="D7BA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61091"/>
    <w:multiLevelType w:val="hybridMultilevel"/>
    <w:tmpl w:val="FBB2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70F2"/>
    <w:multiLevelType w:val="hybridMultilevel"/>
    <w:tmpl w:val="6DFCEA76"/>
    <w:lvl w:ilvl="0" w:tplc="77CC4AD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21"/>
  </w:num>
  <w:num w:numId="7">
    <w:abstractNumId w:val="18"/>
  </w:num>
  <w:num w:numId="8">
    <w:abstractNumId w:val="3"/>
  </w:num>
  <w:num w:numId="9">
    <w:abstractNumId w:val="26"/>
  </w:num>
  <w:num w:numId="10">
    <w:abstractNumId w:val="24"/>
  </w:num>
  <w:num w:numId="11">
    <w:abstractNumId w:val="12"/>
  </w:num>
  <w:num w:numId="12">
    <w:abstractNumId w:val="7"/>
  </w:num>
  <w:num w:numId="13">
    <w:abstractNumId w:val="27"/>
  </w:num>
  <w:num w:numId="14">
    <w:abstractNumId w:val="13"/>
  </w:num>
  <w:num w:numId="15">
    <w:abstractNumId w:val="11"/>
  </w:num>
  <w:num w:numId="16">
    <w:abstractNumId w:val="17"/>
  </w:num>
  <w:num w:numId="17">
    <w:abstractNumId w:val="6"/>
  </w:num>
  <w:num w:numId="18">
    <w:abstractNumId w:val="28"/>
  </w:num>
  <w:num w:numId="19">
    <w:abstractNumId w:val="14"/>
  </w:num>
  <w:num w:numId="20">
    <w:abstractNumId w:val="1"/>
  </w:num>
  <w:num w:numId="21">
    <w:abstractNumId w:val="22"/>
  </w:num>
  <w:num w:numId="22">
    <w:abstractNumId w:val="4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15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10C"/>
    <w:rsid w:val="00002C2E"/>
    <w:rsid w:val="00002EE2"/>
    <w:rsid w:val="000058BF"/>
    <w:rsid w:val="000227D7"/>
    <w:rsid w:val="000246C1"/>
    <w:rsid w:val="000247AB"/>
    <w:rsid w:val="000326B5"/>
    <w:rsid w:val="00034CAB"/>
    <w:rsid w:val="00044829"/>
    <w:rsid w:val="00051670"/>
    <w:rsid w:val="00070425"/>
    <w:rsid w:val="00083A4C"/>
    <w:rsid w:val="0009281F"/>
    <w:rsid w:val="00095E50"/>
    <w:rsid w:val="000A1847"/>
    <w:rsid w:val="000B0E14"/>
    <w:rsid w:val="000B0E2C"/>
    <w:rsid w:val="000B4A12"/>
    <w:rsid w:val="000B6FF9"/>
    <w:rsid w:val="000C2C81"/>
    <w:rsid w:val="000C386A"/>
    <w:rsid w:val="000C7F0F"/>
    <w:rsid w:val="000D5B42"/>
    <w:rsid w:val="000D64FD"/>
    <w:rsid w:val="000D78C6"/>
    <w:rsid w:val="000E1083"/>
    <w:rsid w:val="000F0516"/>
    <w:rsid w:val="000F402D"/>
    <w:rsid w:val="000F4C81"/>
    <w:rsid w:val="000F69AB"/>
    <w:rsid w:val="000F7A36"/>
    <w:rsid w:val="0010486B"/>
    <w:rsid w:val="0010696E"/>
    <w:rsid w:val="0010747D"/>
    <w:rsid w:val="00112F03"/>
    <w:rsid w:val="00113601"/>
    <w:rsid w:val="0012182F"/>
    <w:rsid w:val="00124EAA"/>
    <w:rsid w:val="0012594B"/>
    <w:rsid w:val="00130219"/>
    <w:rsid w:val="00132D1F"/>
    <w:rsid w:val="00134B8F"/>
    <w:rsid w:val="0013654A"/>
    <w:rsid w:val="001403F8"/>
    <w:rsid w:val="0014079F"/>
    <w:rsid w:val="00154FFC"/>
    <w:rsid w:val="00160382"/>
    <w:rsid w:val="00165BC5"/>
    <w:rsid w:val="001662A8"/>
    <w:rsid w:val="00180FA3"/>
    <w:rsid w:val="00181A55"/>
    <w:rsid w:val="00183E2F"/>
    <w:rsid w:val="00197511"/>
    <w:rsid w:val="00197C91"/>
    <w:rsid w:val="001A403A"/>
    <w:rsid w:val="001A7148"/>
    <w:rsid w:val="001B1709"/>
    <w:rsid w:val="001B64FB"/>
    <w:rsid w:val="001C60ED"/>
    <w:rsid w:val="001C65A1"/>
    <w:rsid w:val="001D2906"/>
    <w:rsid w:val="001E0551"/>
    <w:rsid w:val="001E1DF0"/>
    <w:rsid w:val="001E617D"/>
    <w:rsid w:val="001E6478"/>
    <w:rsid w:val="001F3EAD"/>
    <w:rsid w:val="001F7E4B"/>
    <w:rsid w:val="0021192E"/>
    <w:rsid w:val="00215178"/>
    <w:rsid w:val="00216AD4"/>
    <w:rsid w:val="00216D8D"/>
    <w:rsid w:val="002176A1"/>
    <w:rsid w:val="00222B8A"/>
    <w:rsid w:val="002259AF"/>
    <w:rsid w:val="00227077"/>
    <w:rsid w:val="00227BF5"/>
    <w:rsid w:val="00237EF5"/>
    <w:rsid w:val="00242D8A"/>
    <w:rsid w:val="00247179"/>
    <w:rsid w:val="0025231D"/>
    <w:rsid w:val="002607A5"/>
    <w:rsid w:val="00261D11"/>
    <w:rsid w:val="00270561"/>
    <w:rsid w:val="0027136A"/>
    <w:rsid w:val="00272EE6"/>
    <w:rsid w:val="00273FDA"/>
    <w:rsid w:val="002777E3"/>
    <w:rsid w:val="00282967"/>
    <w:rsid w:val="00285289"/>
    <w:rsid w:val="002A171F"/>
    <w:rsid w:val="002A18BC"/>
    <w:rsid w:val="002A1AF0"/>
    <w:rsid w:val="002A2609"/>
    <w:rsid w:val="002A641D"/>
    <w:rsid w:val="002B6DE4"/>
    <w:rsid w:val="002D2183"/>
    <w:rsid w:val="002D5227"/>
    <w:rsid w:val="002E3119"/>
    <w:rsid w:val="002F70C7"/>
    <w:rsid w:val="003005EE"/>
    <w:rsid w:val="00301D52"/>
    <w:rsid w:val="00304306"/>
    <w:rsid w:val="003051E9"/>
    <w:rsid w:val="00305203"/>
    <w:rsid w:val="003101C5"/>
    <w:rsid w:val="003102ED"/>
    <w:rsid w:val="00312CA3"/>
    <w:rsid w:val="0032397F"/>
    <w:rsid w:val="00324C13"/>
    <w:rsid w:val="00326880"/>
    <w:rsid w:val="00335CF9"/>
    <w:rsid w:val="0034078B"/>
    <w:rsid w:val="003503EB"/>
    <w:rsid w:val="00354712"/>
    <w:rsid w:val="00363F0D"/>
    <w:rsid w:val="003666F4"/>
    <w:rsid w:val="003736E6"/>
    <w:rsid w:val="003778EB"/>
    <w:rsid w:val="00383DC4"/>
    <w:rsid w:val="003857E4"/>
    <w:rsid w:val="003919DA"/>
    <w:rsid w:val="00392EDF"/>
    <w:rsid w:val="003934F3"/>
    <w:rsid w:val="003B5898"/>
    <w:rsid w:val="003B59CA"/>
    <w:rsid w:val="003C6A50"/>
    <w:rsid w:val="003C70A2"/>
    <w:rsid w:val="003D65DA"/>
    <w:rsid w:val="003E0863"/>
    <w:rsid w:val="003E3D47"/>
    <w:rsid w:val="003F60D8"/>
    <w:rsid w:val="0040347A"/>
    <w:rsid w:val="004039F4"/>
    <w:rsid w:val="00411B5F"/>
    <w:rsid w:val="00432E33"/>
    <w:rsid w:val="00433F0C"/>
    <w:rsid w:val="00434D6D"/>
    <w:rsid w:val="0044047B"/>
    <w:rsid w:val="00451796"/>
    <w:rsid w:val="00460340"/>
    <w:rsid w:val="00462124"/>
    <w:rsid w:val="004719CF"/>
    <w:rsid w:val="00477160"/>
    <w:rsid w:val="004812F6"/>
    <w:rsid w:val="004814DC"/>
    <w:rsid w:val="00483A85"/>
    <w:rsid w:val="00487B04"/>
    <w:rsid w:val="00493D39"/>
    <w:rsid w:val="004A53A0"/>
    <w:rsid w:val="004B5FA4"/>
    <w:rsid w:val="004B7BE9"/>
    <w:rsid w:val="004C55BE"/>
    <w:rsid w:val="004D61D1"/>
    <w:rsid w:val="004E107B"/>
    <w:rsid w:val="004E48C7"/>
    <w:rsid w:val="004E59E3"/>
    <w:rsid w:val="004F1A67"/>
    <w:rsid w:val="004F6153"/>
    <w:rsid w:val="0050010C"/>
    <w:rsid w:val="0050277A"/>
    <w:rsid w:val="0050439A"/>
    <w:rsid w:val="00505286"/>
    <w:rsid w:val="005078AD"/>
    <w:rsid w:val="005109FF"/>
    <w:rsid w:val="005136E8"/>
    <w:rsid w:val="005240DF"/>
    <w:rsid w:val="0053244F"/>
    <w:rsid w:val="00534E60"/>
    <w:rsid w:val="0053797C"/>
    <w:rsid w:val="00540F19"/>
    <w:rsid w:val="00561553"/>
    <w:rsid w:val="0056187C"/>
    <w:rsid w:val="00563ECA"/>
    <w:rsid w:val="0056657C"/>
    <w:rsid w:val="0057193F"/>
    <w:rsid w:val="00576DCF"/>
    <w:rsid w:val="00580789"/>
    <w:rsid w:val="005832F4"/>
    <w:rsid w:val="00590362"/>
    <w:rsid w:val="005A0835"/>
    <w:rsid w:val="005A135F"/>
    <w:rsid w:val="005A2987"/>
    <w:rsid w:val="005A2A9A"/>
    <w:rsid w:val="005A5488"/>
    <w:rsid w:val="005C111F"/>
    <w:rsid w:val="005C5412"/>
    <w:rsid w:val="005D2587"/>
    <w:rsid w:val="005D4D36"/>
    <w:rsid w:val="005D6921"/>
    <w:rsid w:val="005F21D4"/>
    <w:rsid w:val="005F2DDD"/>
    <w:rsid w:val="005F4117"/>
    <w:rsid w:val="005F666B"/>
    <w:rsid w:val="005F776D"/>
    <w:rsid w:val="006015A9"/>
    <w:rsid w:val="006072DB"/>
    <w:rsid w:val="00614280"/>
    <w:rsid w:val="006205C3"/>
    <w:rsid w:val="006301AB"/>
    <w:rsid w:val="00633137"/>
    <w:rsid w:val="006414F9"/>
    <w:rsid w:val="006424F9"/>
    <w:rsid w:val="00642F87"/>
    <w:rsid w:val="00647C31"/>
    <w:rsid w:val="00651120"/>
    <w:rsid w:val="00652153"/>
    <w:rsid w:val="006719B0"/>
    <w:rsid w:val="0067588B"/>
    <w:rsid w:val="006777EB"/>
    <w:rsid w:val="00683B80"/>
    <w:rsid w:val="00687C10"/>
    <w:rsid w:val="0069218F"/>
    <w:rsid w:val="006A271C"/>
    <w:rsid w:val="006A4FEE"/>
    <w:rsid w:val="006B0120"/>
    <w:rsid w:val="006B2574"/>
    <w:rsid w:val="006B730C"/>
    <w:rsid w:val="006C0E50"/>
    <w:rsid w:val="006C236B"/>
    <w:rsid w:val="006D08E4"/>
    <w:rsid w:val="006D2F5F"/>
    <w:rsid w:val="006E12D9"/>
    <w:rsid w:val="006F1C8D"/>
    <w:rsid w:val="00701FB2"/>
    <w:rsid w:val="00704443"/>
    <w:rsid w:val="0071061C"/>
    <w:rsid w:val="00723C0F"/>
    <w:rsid w:val="00724044"/>
    <w:rsid w:val="0075087B"/>
    <w:rsid w:val="00761882"/>
    <w:rsid w:val="00765F12"/>
    <w:rsid w:val="00770EC2"/>
    <w:rsid w:val="007732D3"/>
    <w:rsid w:val="00774E95"/>
    <w:rsid w:val="00776FED"/>
    <w:rsid w:val="007812AC"/>
    <w:rsid w:val="00787399"/>
    <w:rsid w:val="007878E5"/>
    <w:rsid w:val="007924FC"/>
    <w:rsid w:val="007A4522"/>
    <w:rsid w:val="007A5230"/>
    <w:rsid w:val="007B1C95"/>
    <w:rsid w:val="007B4B3F"/>
    <w:rsid w:val="007C03B9"/>
    <w:rsid w:val="007C124D"/>
    <w:rsid w:val="007C4E80"/>
    <w:rsid w:val="007D3F43"/>
    <w:rsid w:val="007E3DD3"/>
    <w:rsid w:val="007E4E71"/>
    <w:rsid w:val="007F09FD"/>
    <w:rsid w:val="007F4515"/>
    <w:rsid w:val="007F6260"/>
    <w:rsid w:val="00810AA6"/>
    <w:rsid w:val="00812382"/>
    <w:rsid w:val="008126F8"/>
    <w:rsid w:val="00812FDD"/>
    <w:rsid w:val="00820E57"/>
    <w:rsid w:val="00823E89"/>
    <w:rsid w:val="00826BA1"/>
    <w:rsid w:val="00827BA6"/>
    <w:rsid w:val="00827C28"/>
    <w:rsid w:val="00833F38"/>
    <w:rsid w:val="00843FEC"/>
    <w:rsid w:val="00845D30"/>
    <w:rsid w:val="008512F4"/>
    <w:rsid w:val="00854965"/>
    <w:rsid w:val="008562AA"/>
    <w:rsid w:val="0087058F"/>
    <w:rsid w:val="00871850"/>
    <w:rsid w:val="00871932"/>
    <w:rsid w:val="00871FD4"/>
    <w:rsid w:val="0088035F"/>
    <w:rsid w:val="008830D3"/>
    <w:rsid w:val="00884BC7"/>
    <w:rsid w:val="00890866"/>
    <w:rsid w:val="00892954"/>
    <w:rsid w:val="0089522D"/>
    <w:rsid w:val="008964E0"/>
    <w:rsid w:val="008A3D46"/>
    <w:rsid w:val="008A433D"/>
    <w:rsid w:val="008A58AB"/>
    <w:rsid w:val="008A6101"/>
    <w:rsid w:val="008A710A"/>
    <w:rsid w:val="008A78FC"/>
    <w:rsid w:val="008C4303"/>
    <w:rsid w:val="008C4928"/>
    <w:rsid w:val="008D09C6"/>
    <w:rsid w:val="008E0CF8"/>
    <w:rsid w:val="008F26C5"/>
    <w:rsid w:val="008F66E5"/>
    <w:rsid w:val="00910575"/>
    <w:rsid w:val="00914F36"/>
    <w:rsid w:val="009151EA"/>
    <w:rsid w:val="00920BDD"/>
    <w:rsid w:val="00923A3A"/>
    <w:rsid w:val="00923C2F"/>
    <w:rsid w:val="00926E9F"/>
    <w:rsid w:val="009438E1"/>
    <w:rsid w:val="00947C4C"/>
    <w:rsid w:val="00952071"/>
    <w:rsid w:val="00961713"/>
    <w:rsid w:val="00982592"/>
    <w:rsid w:val="009874FD"/>
    <w:rsid w:val="009A448D"/>
    <w:rsid w:val="009B1924"/>
    <w:rsid w:val="009C068C"/>
    <w:rsid w:val="009D47C3"/>
    <w:rsid w:val="009E33C7"/>
    <w:rsid w:val="009E35E4"/>
    <w:rsid w:val="009E47AA"/>
    <w:rsid w:val="009F7D45"/>
    <w:rsid w:val="00A00EDB"/>
    <w:rsid w:val="00A10067"/>
    <w:rsid w:val="00A24F36"/>
    <w:rsid w:val="00A26D28"/>
    <w:rsid w:val="00A411D1"/>
    <w:rsid w:val="00A41B4A"/>
    <w:rsid w:val="00A42C6C"/>
    <w:rsid w:val="00A435D7"/>
    <w:rsid w:val="00A45DE4"/>
    <w:rsid w:val="00A5334B"/>
    <w:rsid w:val="00A542F5"/>
    <w:rsid w:val="00A563B7"/>
    <w:rsid w:val="00A571D7"/>
    <w:rsid w:val="00A63C3F"/>
    <w:rsid w:val="00A67A4A"/>
    <w:rsid w:val="00A7463E"/>
    <w:rsid w:val="00A77938"/>
    <w:rsid w:val="00A817DE"/>
    <w:rsid w:val="00A860AA"/>
    <w:rsid w:val="00AA7DA8"/>
    <w:rsid w:val="00AC2C08"/>
    <w:rsid w:val="00AC4080"/>
    <w:rsid w:val="00AD31C2"/>
    <w:rsid w:val="00AD4CF7"/>
    <w:rsid w:val="00AD5E2A"/>
    <w:rsid w:val="00AD61B9"/>
    <w:rsid w:val="00AF5B1E"/>
    <w:rsid w:val="00B01048"/>
    <w:rsid w:val="00B055DD"/>
    <w:rsid w:val="00B14A6A"/>
    <w:rsid w:val="00B21F23"/>
    <w:rsid w:val="00B21FF0"/>
    <w:rsid w:val="00B2360B"/>
    <w:rsid w:val="00B24C66"/>
    <w:rsid w:val="00B25C4D"/>
    <w:rsid w:val="00B30CC2"/>
    <w:rsid w:val="00B41A21"/>
    <w:rsid w:val="00B456E5"/>
    <w:rsid w:val="00B64012"/>
    <w:rsid w:val="00B86BE4"/>
    <w:rsid w:val="00B873FF"/>
    <w:rsid w:val="00B906A7"/>
    <w:rsid w:val="00BB5767"/>
    <w:rsid w:val="00BB5C85"/>
    <w:rsid w:val="00BC1C52"/>
    <w:rsid w:val="00BC3D7C"/>
    <w:rsid w:val="00BC7766"/>
    <w:rsid w:val="00BD686C"/>
    <w:rsid w:val="00BE4B68"/>
    <w:rsid w:val="00C02986"/>
    <w:rsid w:val="00C11839"/>
    <w:rsid w:val="00C13ECE"/>
    <w:rsid w:val="00C164E4"/>
    <w:rsid w:val="00C17952"/>
    <w:rsid w:val="00C26A77"/>
    <w:rsid w:val="00C319AE"/>
    <w:rsid w:val="00C34F80"/>
    <w:rsid w:val="00C351B6"/>
    <w:rsid w:val="00C41742"/>
    <w:rsid w:val="00C451E8"/>
    <w:rsid w:val="00C45DE8"/>
    <w:rsid w:val="00C604D6"/>
    <w:rsid w:val="00C60BB2"/>
    <w:rsid w:val="00C70AE1"/>
    <w:rsid w:val="00C71C7C"/>
    <w:rsid w:val="00C72E56"/>
    <w:rsid w:val="00C751C8"/>
    <w:rsid w:val="00C81F54"/>
    <w:rsid w:val="00C82AFE"/>
    <w:rsid w:val="00C908B7"/>
    <w:rsid w:val="00C90A8C"/>
    <w:rsid w:val="00C944EA"/>
    <w:rsid w:val="00CB7BC7"/>
    <w:rsid w:val="00CC6CB7"/>
    <w:rsid w:val="00CD072F"/>
    <w:rsid w:val="00CD5715"/>
    <w:rsid w:val="00CE0471"/>
    <w:rsid w:val="00CE1D6B"/>
    <w:rsid w:val="00CE2063"/>
    <w:rsid w:val="00CE52D2"/>
    <w:rsid w:val="00CE598B"/>
    <w:rsid w:val="00CF0F62"/>
    <w:rsid w:val="00CF1AB7"/>
    <w:rsid w:val="00CF2099"/>
    <w:rsid w:val="00D00FE3"/>
    <w:rsid w:val="00D054F2"/>
    <w:rsid w:val="00D05EBA"/>
    <w:rsid w:val="00D1106B"/>
    <w:rsid w:val="00D21580"/>
    <w:rsid w:val="00D301C3"/>
    <w:rsid w:val="00D335E6"/>
    <w:rsid w:val="00D3469A"/>
    <w:rsid w:val="00D47CB4"/>
    <w:rsid w:val="00D506D0"/>
    <w:rsid w:val="00D51F1A"/>
    <w:rsid w:val="00D52F03"/>
    <w:rsid w:val="00D623EB"/>
    <w:rsid w:val="00D6323F"/>
    <w:rsid w:val="00D6791F"/>
    <w:rsid w:val="00D94F55"/>
    <w:rsid w:val="00DA452E"/>
    <w:rsid w:val="00DA6652"/>
    <w:rsid w:val="00DB2877"/>
    <w:rsid w:val="00DB5832"/>
    <w:rsid w:val="00DB6B4B"/>
    <w:rsid w:val="00DB7F6A"/>
    <w:rsid w:val="00DC2BE0"/>
    <w:rsid w:val="00DC2E2F"/>
    <w:rsid w:val="00DD1746"/>
    <w:rsid w:val="00DD2DAE"/>
    <w:rsid w:val="00DD6A4A"/>
    <w:rsid w:val="00DE79D2"/>
    <w:rsid w:val="00DF66A5"/>
    <w:rsid w:val="00E025B4"/>
    <w:rsid w:val="00E045AC"/>
    <w:rsid w:val="00E04683"/>
    <w:rsid w:val="00E05C9B"/>
    <w:rsid w:val="00E15D2D"/>
    <w:rsid w:val="00E209DA"/>
    <w:rsid w:val="00E250F1"/>
    <w:rsid w:val="00E25250"/>
    <w:rsid w:val="00E37D93"/>
    <w:rsid w:val="00E50186"/>
    <w:rsid w:val="00E505AB"/>
    <w:rsid w:val="00E51464"/>
    <w:rsid w:val="00E53BFA"/>
    <w:rsid w:val="00E800C3"/>
    <w:rsid w:val="00E87F3B"/>
    <w:rsid w:val="00EA2172"/>
    <w:rsid w:val="00EB3628"/>
    <w:rsid w:val="00EB528C"/>
    <w:rsid w:val="00EC0DAC"/>
    <w:rsid w:val="00EC39F5"/>
    <w:rsid w:val="00ED2735"/>
    <w:rsid w:val="00EE1C5E"/>
    <w:rsid w:val="00EE1F8D"/>
    <w:rsid w:val="00EF188A"/>
    <w:rsid w:val="00EF7F98"/>
    <w:rsid w:val="00F02F87"/>
    <w:rsid w:val="00F0391E"/>
    <w:rsid w:val="00F11EE8"/>
    <w:rsid w:val="00F122C8"/>
    <w:rsid w:val="00F12546"/>
    <w:rsid w:val="00F17EB7"/>
    <w:rsid w:val="00F315E1"/>
    <w:rsid w:val="00F31DB1"/>
    <w:rsid w:val="00F36B05"/>
    <w:rsid w:val="00F44AFE"/>
    <w:rsid w:val="00F45222"/>
    <w:rsid w:val="00F45E49"/>
    <w:rsid w:val="00F54D9C"/>
    <w:rsid w:val="00F608AA"/>
    <w:rsid w:val="00F61418"/>
    <w:rsid w:val="00F65CB4"/>
    <w:rsid w:val="00F7035F"/>
    <w:rsid w:val="00F73146"/>
    <w:rsid w:val="00F73986"/>
    <w:rsid w:val="00F755D9"/>
    <w:rsid w:val="00F76F71"/>
    <w:rsid w:val="00F90F27"/>
    <w:rsid w:val="00F94035"/>
    <w:rsid w:val="00F94ABE"/>
    <w:rsid w:val="00FA6BDB"/>
    <w:rsid w:val="00FB5F9B"/>
    <w:rsid w:val="00FC1818"/>
    <w:rsid w:val="00FC6A36"/>
    <w:rsid w:val="00FD0358"/>
    <w:rsid w:val="00FD3D68"/>
    <w:rsid w:val="00FD5D55"/>
    <w:rsid w:val="00FD6928"/>
    <w:rsid w:val="00FD78B3"/>
    <w:rsid w:val="00FE0E5C"/>
    <w:rsid w:val="00FE11EA"/>
    <w:rsid w:val="00FE2F55"/>
    <w:rsid w:val="00FE458A"/>
    <w:rsid w:val="00FE78C1"/>
    <w:rsid w:val="00FF39E4"/>
    <w:rsid w:val="00FF4F85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0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SL_Абзац списка"/>
    <w:basedOn w:val="a"/>
    <w:link w:val="a4"/>
    <w:uiPriority w:val="34"/>
    <w:qFormat/>
    <w:rsid w:val="005001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Bullet List Знак,FooterText Знак,numbered Знак,SL_Абзац списка Знак"/>
    <w:link w:val="a3"/>
    <w:uiPriority w:val="34"/>
    <w:locked/>
    <w:rsid w:val="005001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0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B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12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EE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EE2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7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3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3D65DA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301D52"/>
    <w:rPr>
      <w:b/>
      <w:bCs/>
    </w:rPr>
  </w:style>
  <w:style w:type="character" w:styleId="af">
    <w:name w:val="Hyperlink"/>
    <w:basedOn w:val="a0"/>
    <w:uiPriority w:val="99"/>
    <w:unhideWhenUsed/>
    <w:rsid w:val="00134B8F"/>
    <w:rPr>
      <w:color w:val="0000FF"/>
      <w:u w:val="single"/>
    </w:rPr>
  </w:style>
  <w:style w:type="character" w:styleId="af0">
    <w:name w:val="Emphasis"/>
    <w:basedOn w:val="a0"/>
    <w:qFormat/>
    <w:rsid w:val="001A7148"/>
    <w:rPr>
      <w:i/>
      <w:iCs/>
    </w:rPr>
  </w:style>
  <w:style w:type="character" w:customStyle="1" w:styleId="js-phone-number">
    <w:name w:val="js-phone-number"/>
    <w:basedOn w:val="a0"/>
    <w:rsid w:val="00A5334B"/>
  </w:style>
  <w:style w:type="paragraph" w:customStyle="1" w:styleId="docdata">
    <w:name w:val="docdata"/>
    <w:aliases w:val="docy,v5,2781,bqiaagaaeyqcaaagiaiaaanecgaabvikaaaaaaaaaaaaaaaaaaaaaaaaaaaaaaaaaaaaaaaaaaaaaaaaaaaaaaaaaaaaaaaaaaaaaaaaaaaaaaaaaaaaaaaaaaaaaaaaaaaaaaaaaaaaaaaaaaaaaaaaaaaaaaaaaaaaaaaaaaaaaaaaaaaaaaaaaaaaaaaaaaaaaaaaaaaaaaaaaaaaaaaaaaaaaaaaaaaaaaaa"/>
    <w:basedOn w:val="a"/>
    <w:rsid w:val="008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03B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0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6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SL_Абзац списка"/>
    <w:basedOn w:val="a"/>
    <w:link w:val="a4"/>
    <w:uiPriority w:val="34"/>
    <w:qFormat/>
    <w:rsid w:val="0050010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Bullet List Знак,FooterText Знак,numbered Знак,SL_Абзац списка Знак"/>
    <w:link w:val="a3"/>
    <w:uiPriority w:val="34"/>
    <w:locked/>
    <w:rsid w:val="0050010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0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B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12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EE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EE2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7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3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3D65DA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301D52"/>
    <w:rPr>
      <w:b/>
      <w:bCs/>
    </w:rPr>
  </w:style>
  <w:style w:type="character" w:styleId="af">
    <w:name w:val="Hyperlink"/>
    <w:basedOn w:val="a0"/>
    <w:uiPriority w:val="99"/>
    <w:semiHidden/>
    <w:unhideWhenUsed/>
    <w:rsid w:val="00134B8F"/>
    <w:rPr>
      <w:color w:val="0000FF"/>
      <w:u w:val="single"/>
    </w:rPr>
  </w:style>
  <w:style w:type="character" w:styleId="af0">
    <w:name w:val="Emphasis"/>
    <w:basedOn w:val="a0"/>
    <w:qFormat/>
    <w:rsid w:val="001A7148"/>
    <w:rPr>
      <w:i/>
      <w:iCs/>
    </w:rPr>
  </w:style>
  <w:style w:type="character" w:customStyle="1" w:styleId="js-phone-number">
    <w:name w:val="js-phone-number"/>
    <w:basedOn w:val="a0"/>
    <w:rsid w:val="00A53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audi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member@spbcc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meetings/92549456775/invitations?signature=oxBEVjIAEypk5H0UsJAqPej3KMsdTNH5Hix6MKcKHj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2549456775?pwd=mRaygiJJTdKx6fIL4O5ovzAk0mxW6F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ac6f1102848f02c116fe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61F7-9A3E-44FF-9C7E-13A1CB71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hurkina</dc:creator>
  <cp:lastModifiedBy>VAIO</cp:lastModifiedBy>
  <cp:revision>2</cp:revision>
  <cp:lastPrinted>2025-09-02T09:48:00Z</cp:lastPrinted>
  <dcterms:created xsi:type="dcterms:W3CDTF">2025-09-22T08:09:00Z</dcterms:created>
  <dcterms:modified xsi:type="dcterms:W3CDTF">2025-09-22T08:09:00Z</dcterms:modified>
</cp:coreProperties>
</file>